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842C2" w14:textId="1F9DF587" w:rsidR="00463416" w:rsidRPr="002D76D8" w:rsidRDefault="00891D73" w:rsidP="002D76D8">
      <w:pPr>
        <w:jc w:val="center"/>
        <w:rPr>
          <w:rFonts w:cs="B Titr"/>
          <w:noProof/>
          <w:rtl/>
        </w:rPr>
      </w:pPr>
      <w:r w:rsidRPr="002D76D8">
        <w:rPr>
          <w:rFonts w:cs="B Titr" w:hint="cs"/>
          <w:noProof/>
          <w:rtl/>
        </w:rPr>
        <w:t>بسمه تعالی</w:t>
      </w:r>
    </w:p>
    <w:p w14:paraId="214AC9E5" w14:textId="242F64BC" w:rsidR="001E0323" w:rsidRPr="002D76D8" w:rsidRDefault="001E0323" w:rsidP="002D76D8">
      <w:pPr>
        <w:jc w:val="center"/>
        <w:rPr>
          <w:rFonts w:cs="B Titr"/>
        </w:rPr>
      </w:pPr>
      <w:r w:rsidRPr="002D76D8">
        <w:rPr>
          <w:rFonts w:cs="B Titr" w:hint="cs"/>
          <w:noProof/>
        </w:rPr>
        <w:drawing>
          <wp:inline distT="0" distB="0" distL="0" distR="0" wp14:anchorId="1651EA8E" wp14:editId="448F8920">
            <wp:extent cx="5295229" cy="2945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09" cy="29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4C8" w14:textId="7226BB76" w:rsidR="001E0323" w:rsidRPr="002D76D8" w:rsidRDefault="001E0323" w:rsidP="002D76D8">
      <w:pPr>
        <w:jc w:val="center"/>
        <w:rPr>
          <w:rFonts w:cs="B Titr"/>
          <w:rtl/>
        </w:rPr>
      </w:pPr>
      <w:r w:rsidRPr="002D76D8">
        <w:rPr>
          <w:rFonts w:cs="B Titr" w:hint="cs"/>
          <w:rtl/>
        </w:rPr>
        <w:t>دانشکده مهندسی کامپیوتر</w:t>
      </w:r>
    </w:p>
    <w:p w14:paraId="1F812E8E" w14:textId="11698C61" w:rsidR="001E0323" w:rsidRPr="002D76D8" w:rsidRDefault="006879E8" w:rsidP="002D76D8">
      <w:pPr>
        <w:jc w:val="center"/>
        <w:rPr>
          <w:rFonts w:cs="B Titr"/>
          <w:rtl/>
        </w:rPr>
      </w:pPr>
      <w:r w:rsidRPr="002D76D8">
        <w:rPr>
          <w:rFonts w:cs="B Titr" w:hint="cs"/>
          <w:rtl/>
        </w:rPr>
        <w:t>خرداد</w:t>
      </w:r>
      <w:r w:rsidR="00495F9D" w:rsidRPr="002D76D8">
        <w:rPr>
          <w:rFonts w:cs="B Titr" w:hint="cs"/>
          <w:rtl/>
        </w:rPr>
        <w:t xml:space="preserve"> </w:t>
      </w:r>
      <w:r w:rsidR="00495F9D" w:rsidRPr="002D76D8">
        <w:rPr>
          <w:rFonts w:cs="B Titr" w:hint="cs"/>
          <w:b/>
          <w:bCs/>
          <w:rtl/>
        </w:rPr>
        <w:t>1400</w:t>
      </w:r>
    </w:p>
    <w:p w14:paraId="2103E209" w14:textId="0B388184" w:rsidR="00161A09" w:rsidRPr="002D76D8" w:rsidRDefault="00161A09" w:rsidP="002D76D8">
      <w:pPr>
        <w:jc w:val="center"/>
        <w:rPr>
          <w:rFonts w:cs="B Titr"/>
          <w:rtl/>
        </w:rPr>
      </w:pPr>
      <w:r w:rsidRPr="002D76D8">
        <w:rPr>
          <w:rFonts w:cs="B Titr" w:hint="cs"/>
          <w:rtl/>
        </w:rPr>
        <w:t xml:space="preserve">نام استاد: </w:t>
      </w:r>
      <w:r w:rsidR="00233F08" w:rsidRPr="002D76D8">
        <w:rPr>
          <w:rFonts w:cs="B Titr" w:hint="cs"/>
          <w:rtl/>
        </w:rPr>
        <w:t xml:space="preserve">دکتر </w:t>
      </w:r>
      <w:r w:rsidR="006879E8" w:rsidRPr="002D76D8">
        <w:rPr>
          <w:rFonts w:cs="B Titr" w:hint="cs"/>
          <w:rtl/>
        </w:rPr>
        <w:t>انتظاری</w:t>
      </w:r>
    </w:p>
    <w:p w14:paraId="404F84E8" w14:textId="0B2D848D" w:rsidR="001E0323" w:rsidRPr="002D76D8" w:rsidRDefault="006879E8" w:rsidP="002D76D8">
      <w:pPr>
        <w:jc w:val="center"/>
        <w:rPr>
          <w:rFonts w:cs="B Titr"/>
          <w:rtl/>
        </w:rPr>
      </w:pPr>
      <w:r w:rsidRPr="002D76D8">
        <w:rPr>
          <w:rFonts w:cs="B Titr" w:hint="cs"/>
          <w:rtl/>
        </w:rPr>
        <w:t>سیستم های عامل</w:t>
      </w:r>
    </w:p>
    <w:p w14:paraId="6C42BB0F" w14:textId="04668F58" w:rsidR="006B3957" w:rsidRPr="002D76D8" w:rsidRDefault="006B3957" w:rsidP="002D76D8">
      <w:pPr>
        <w:jc w:val="center"/>
        <w:rPr>
          <w:rFonts w:cs="B Titr"/>
          <w:b/>
          <w:bCs/>
        </w:rPr>
      </w:pPr>
      <w:r w:rsidRPr="002D76D8">
        <w:rPr>
          <w:rFonts w:cs="B Titr" w:hint="cs"/>
          <w:b/>
          <w:bCs/>
          <w:rtl/>
        </w:rPr>
        <w:t xml:space="preserve">تغییر </w:t>
      </w:r>
      <w:r w:rsidRPr="002D76D8">
        <w:rPr>
          <w:rFonts w:cs="B Titr"/>
          <w:b/>
          <w:bCs/>
        </w:rPr>
        <w:t>scheduler</w:t>
      </w:r>
      <w:r w:rsidRPr="002D76D8">
        <w:rPr>
          <w:rFonts w:cs="B Titr" w:hint="cs"/>
          <w:b/>
          <w:bCs/>
          <w:rtl/>
        </w:rPr>
        <w:t xml:space="preserve"> در </w:t>
      </w:r>
      <w:r w:rsidRPr="002D76D8">
        <w:rPr>
          <w:rFonts w:cs="B Titr"/>
          <w:b/>
          <w:bCs/>
        </w:rPr>
        <w:t>xv6</w:t>
      </w:r>
    </w:p>
    <w:p w14:paraId="7EBD40E8" w14:textId="0EB873FA" w:rsidR="001E0323" w:rsidRPr="002D76D8" w:rsidRDefault="006B3957" w:rsidP="002D76D8">
      <w:pPr>
        <w:jc w:val="center"/>
        <w:rPr>
          <w:rFonts w:cs="B Titr"/>
          <w:rtl/>
        </w:rPr>
      </w:pPr>
      <w:r w:rsidRPr="002D76D8">
        <w:rPr>
          <w:rFonts w:cs="B Titr" w:hint="cs"/>
          <w:rtl/>
        </w:rPr>
        <w:t xml:space="preserve">محدثه جعفری - </w:t>
      </w:r>
      <w:r w:rsidR="001E0323" w:rsidRPr="002D76D8">
        <w:rPr>
          <w:rFonts w:cs="B Titr" w:hint="cs"/>
          <w:rtl/>
        </w:rPr>
        <w:t>آرمان حیدری</w:t>
      </w:r>
    </w:p>
    <w:p w14:paraId="25EFC186" w14:textId="6C738BC5" w:rsidR="00AB353E" w:rsidRDefault="00AB353E" w:rsidP="002E5FB3">
      <w:pPr>
        <w:pStyle w:val="ListParagraph"/>
        <w:rPr>
          <w:lang w:bidi="ar-SA"/>
        </w:rPr>
      </w:pPr>
    </w:p>
    <w:p w14:paraId="27C5EAC5" w14:textId="5068CCCA" w:rsidR="006C369B" w:rsidRDefault="002E5FB3" w:rsidP="002E5FB3">
      <w:pPr>
        <w:pStyle w:val="Heading1"/>
        <w:rPr>
          <w:rtl/>
        </w:rPr>
      </w:pPr>
      <w:r w:rsidRPr="002E5FB3">
        <w:rPr>
          <w:rFonts w:hint="cs"/>
          <w:rtl/>
        </w:rPr>
        <w:lastRenderedPageBreak/>
        <w:t>قسمت اول</w:t>
      </w:r>
    </w:p>
    <w:p w14:paraId="1A9EC08C" w14:textId="63A0DC0E" w:rsidR="009A1EF5" w:rsidRDefault="009A1EF5" w:rsidP="009A1EF5">
      <w:pPr>
        <w:rPr>
          <w:lang w:bidi="ar-SA"/>
        </w:rPr>
      </w:pPr>
      <w:r>
        <w:rPr>
          <w:rFonts w:hint="cs"/>
          <w:rtl/>
          <w:lang w:bidi="ar-SA"/>
        </w:rPr>
        <w:t xml:space="preserve">ابتدا ویژگی های خواسته شده را به </w:t>
      </w:r>
      <w:r>
        <w:rPr>
          <w:lang w:bidi="ar-SA"/>
        </w:rPr>
        <w:t xml:space="preserve"> struct proc</w:t>
      </w:r>
      <w:r>
        <w:rPr>
          <w:rFonts w:hint="cs"/>
          <w:rtl/>
          <w:lang w:bidi="ar-SA"/>
        </w:rPr>
        <w:t xml:space="preserve"> در فایل </w:t>
      </w:r>
      <w:proofErr w:type="spellStart"/>
      <w:r>
        <w:rPr>
          <w:lang w:bidi="ar-SA"/>
        </w:rPr>
        <w:t>proc.h</w:t>
      </w:r>
      <w:proofErr w:type="spellEnd"/>
      <w:r>
        <w:rPr>
          <w:rFonts w:hint="cs"/>
          <w:rtl/>
        </w:rPr>
        <w:t xml:space="preserve"> اضافه کردیم</w:t>
      </w:r>
      <w:r>
        <w:rPr>
          <w:rFonts w:hint="cs"/>
          <w:rtl/>
          <w:lang w:bidi="ar-SA"/>
        </w:rPr>
        <w:t xml:space="preserve">. </w:t>
      </w:r>
    </w:p>
    <w:p w14:paraId="2D26FA33" w14:textId="039F3C9F" w:rsidR="009A1EF5" w:rsidRDefault="009A1EF5" w:rsidP="009A1EF5">
      <w:pPr>
        <w:jc w:val="center"/>
        <w:rPr>
          <w:rtl/>
          <w:lang w:bidi="ar-SA"/>
        </w:rPr>
      </w:pPr>
      <w:r>
        <w:rPr>
          <w:noProof/>
        </w:rPr>
        <w:drawing>
          <wp:inline distT="0" distB="0" distL="0" distR="0" wp14:anchorId="4BEA3F6E" wp14:editId="749031D4">
            <wp:extent cx="579120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55A3" w14:textId="1E3BF7D1" w:rsidR="009A1EF5" w:rsidRDefault="009A1EF5" w:rsidP="009A1EF5">
      <w:pPr>
        <w:rPr>
          <w:rtl/>
        </w:rPr>
      </w:pPr>
      <w:r>
        <w:rPr>
          <w:rFonts w:hint="cs"/>
          <w:rtl/>
        </w:rPr>
        <w:t xml:space="preserve">حال باید این 4 فاکتور را مقداردهی کنیم. </w:t>
      </w:r>
      <w:proofErr w:type="spellStart"/>
      <w:r>
        <w:t>Stime</w:t>
      </w:r>
      <w:proofErr w:type="spellEnd"/>
      <w:r>
        <w:rPr>
          <w:rFonts w:hint="cs"/>
          <w:rtl/>
        </w:rPr>
        <w:t xml:space="preserve"> باید زمانی که یک </w:t>
      </w:r>
      <w:r>
        <w:t>process</w:t>
      </w:r>
      <w:r>
        <w:rPr>
          <w:rFonts w:hint="cs"/>
          <w:rtl/>
        </w:rPr>
        <w:t xml:space="preserve"> جدید ساخته می شود مقدار </w:t>
      </w:r>
      <w:r>
        <w:t>clock</w:t>
      </w:r>
      <w:r>
        <w:rPr>
          <w:rFonts w:hint="cs"/>
          <w:rtl/>
        </w:rPr>
        <w:t xml:space="preserve"> آن لحظه را </w:t>
      </w:r>
      <w:proofErr w:type="gramStart"/>
      <w:r>
        <w:rPr>
          <w:rFonts w:hint="cs"/>
          <w:rtl/>
        </w:rPr>
        <w:t>بگیرد(</w:t>
      </w:r>
      <w:proofErr w:type="gramEnd"/>
      <w:r w:rsidR="005F7FDA">
        <w:t>tick</w:t>
      </w:r>
      <w:r w:rsidR="005F7FDA">
        <w:rPr>
          <w:rFonts w:hint="cs"/>
          <w:rtl/>
        </w:rPr>
        <w:t xml:space="preserve"> در </w:t>
      </w:r>
      <w:r w:rsidR="005F7FDA">
        <w:t>xv6</w:t>
      </w:r>
      <w:r w:rsidR="005F7FDA">
        <w:rPr>
          <w:rFonts w:hint="cs"/>
          <w:rtl/>
        </w:rPr>
        <w:t xml:space="preserve"> که در </w:t>
      </w:r>
      <w:r w:rsidR="005F7FDA">
        <w:t>trap</w:t>
      </w:r>
      <w:r w:rsidR="005F7FDA">
        <w:rPr>
          <w:rFonts w:hint="cs"/>
          <w:rtl/>
        </w:rPr>
        <w:t xml:space="preserve"> تعریف می شود.) پس این چند خط را در تابع </w:t>
      </w:r>
      <w:proofErr w:type="spellStart"/>
      <w:r w:rsidR="005F7FDA">
        <w:t>allocproc</w:t>
      </w:r>
      <w:proofErr w:type="spellEnd"/>
      <w:r w:rsidR="005F7FDA">
        <w:t>()</w:t>
      </w:r>
      <w:r w:rsidR="005F7FDA">
        <w:rPr>
          <w:rFonts w:hint="cs"/>
          <w:rtl/>
        </w:rPr>
        <w:t xml:space="preserve"> در فایل </w:t>
      </w:r>
      <w:proofErr w:type="spellStart"/>
      <w:r w:rsidR="005F7FDA">
        <w:t>proc.c</w:t>
      </w:r>
      <w:proofErr w:type="spellEnd"/>
      <w:r w:rsidR="005F7FDA">
        <w:rPr>
          <w:rFonts w:hint="cs"/>
          <w:rtl/>
        </w:rPr>
        <w:t xml:space="preserve"> اضافه میکنیم:</w:t>
      </w:r>
    </w:p>
    <w:p w14:paraId="657657E1" w14:textId="1FCA5761" w:rsidR="005F7FDA" w:rsidRDefault="005F7FDA" w:rsidP="005F7FDA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6DE057BB" wp14:editId="529285DC">
            <wp:extent cx="174307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F683" w14:textId="46773938" w:rsidR="005F7FDA" w:rsidRDefault="005F7FDA" w:rsidP="005F7FDA">
      <w:pPr>
        <w:tabs>
          <w:tab w:val="clear" w:pos="1416"/>
          <w:tab w:val="left" w:pos="996"/>
        </w:tabs>
        <w:rPr>
          <w:rtl/>
        </w:rPr>
      </w:pPr>
      <w:proofErr w:type="spellStart"/>
      <w:r>
        <w:t>Rtime</w:t>
      </w:r>
      <w:proofErr w:type="spellEnd"/>
      <w:r>
        <w:rPr>
          <w:rFonts w:hint="cs"/>
          <w:rtl/>
        </w:rPr>
        <w:t xml:space="preserve"> و </w:t>
      </w:r>
      <w:proofErr w:type="spellStart"/>
      <w:r>
        <w:t>iotime</w:t>
      </w:r>
      <w:proofErr w:type="spellEnd"/>
      <w:r>
        <w:rPr>
          <w:rFonts w:hint="cs"/>
          <w:rtl/>
        </w:rPr>
        <w:t xml:space="preserve"> هم در </w:t>
      </w:r>
      <w:proofErr w:type="spellStart"/>
      <w:r>
        <w:t>trap.c</w:t>
      </w:r>
      <w:proofErr w:type="spellEnd"/>
      <w:r>
        <w:rPr>
          <w:rFonts w:hint="cs"/>
          <w:rtl/>
        </w:rPr>
        <w:t xml:space="preserve"> به ازای هر کلاکی که زده می شود محاسبه می شوند. </w:t>
      </w:r>
    </w:p>
    <w:p w14:paraId="66DAE219" w14:textId="36117286" w:rsidR="005F7FDA" w:rsidRDefault="005F7FDA" w:rsidP="005F7FDA">
      <w:pPr>
        <w:tabs>
          <w:tab w:val="clear" w:pos="1416"/>
          <w:tab w:val="left" w:pos="996"/>
        </w:tabs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40029E63" wp14:editId="3F830DA3">
            <wp:extent cx="5172075" cy="5010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1A63" w14:textId="177C58CB" w:rsidR="005F7FDA" w:rsidRDefault="005F7FDA" w:rsidP="005F7FDA">
      <w:pPr>
        <w:rPr>
          <w:rtl/>
        </w:rPr>
      </w:pPr>
      <w:r>
        <w:rPr>
          <w:rFonts w:hint="cs"/>
          <w:rtl/>
        </w:rPr>
        <w:t xml:space="preserve">و برای محاسبه </w:t>
      </w:r>
      <w:proofErr w:type="spellStart"/>
      <w:r>
        <w:t>etime</w:t>
      </w:r>
      <w:proofErr w:type="spellEnd"/>
      <w:r>
        <w:rPr>
          <w:rFonts w:hint="cs"/>
          <w:rtl/>
        </w:rPr>
        <w:t xml:space="preserve"> که زمان پایان پردازه می باشد هم در فایل </w:t>
      </w:r>
      <w:proofErr w:type="spellStart"/>
      <w:r>
        <w:t>proc.c</w:t>
      </w:r>
      <w:proofErr w:type="spellEnd"/>
      <w:r>
        <w:rPr>
          <w:rFonts w:hint="cs"/>
          <w:rtl/>
        </w:rPr>
        <w:t xml:space="preserve">، تابع </w:t>
      </w:r>
      <w:r>
        <w:t>exit()</w:t>
      </w:r>
      <w:r>
        <w:rPr>
          <w:rFonts w:hint="cs"/>
          <w:rtl/>
        </w:rPr>
        <w:t xml:space="preserve"> این خط را اضافه میکنیم: </w:t>
      </w:r>
      <w:proofErr w:type="spellStart"/>
      <w:r w:rsidRPr="005F7FDA">
        <w:t>curproc</w:t>
      </w:r>
      <w:proofErr w:type="spellEnd"/>
      <w:r w:rsidRPr="005F7FDA">
        <w:t>-&gt;</w:t>
      </w:r>
      <w:proofErr w:type="spellStart"/>
      <w:r w:rsidRPr="005F7FDA">
        <w:t>etime</w:t>
      </w:r>
      <w:proofErr w:type="spellEnd"/>
      <w:r w:rsidRPr="005F7FDA">
        <w:t xml:space="preserve"> = ticks;</w:t>
      </w:r>
      <w:r w:rsidR="00A70917">
        <w:rPr>
          <w:rFonts w:hint="cs"/>
          <w:rtl/>
        </w:rPr>
        <w:t>.</w:t>
      </w:r>
    </w:p>
    <w:p w14:paraId="18671ABF" w14:textId="4C2B718E" w:rsidR="00A70917" w:rsidRDefault="00A70917" w:rsidP="005F7FDA">
      <w:pPr>
        <w:rPr>
          <w:rtl/>
        </w:rPr>
      </w:pPr>
      <w:r>
        <w:rPr>
          <w:rFonts w:hint="cs"/>
          <w:rtl/>
        </w:rPr>
        <w:t xml:space="preserve">حال سیستم کال </w:t>
      </w:r>
      <w:proofErr w:type="spellStart"/>
      <w:r>
        <w:t>waitx</w:t>
      </w:r>
      <w:proofErr w:type="spellEnd"/>
      <w:r>
        <w:rPr>
          <w:rFonts w:hint="cs"/>
          <w:rtl/>
        </w:rPr>
        <w:t xml:space="preserve"> را مشابه فاز اول اضافه میکنیم. تغییرات فایل های </w:t>
      </w:r>
      <w:proofErr w:type="spellStart"/>
      <w:r>
        <w:t>usys.S</w:t>
      </w:r>
      <w:proofErr w:type="spellEnd"/>
      <w:r>
        <w:rPr>
          <w:rFonts w:hint="cs"/>
          <w:rtl/>
        </w:rPr>
        <w:t>،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t>user.h</w:t>
      </w:r>
      <w:proofErr w:type="spellEnd"/>
      <w:r>
        <w:rPr>
          <w:rFonts w:hint="cs"/>
          <w:rtl/>
        </w:rPr>
        <w:t>،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t>syscall.h</w:t>
      </w:r>
      <w:proofErr w:type="spellEnd"/>
      <w:r>
        <w:rPr>
          <w:rFonts w:hint="cs"/>
          <w:rtl/>
        </w:rPr>
        <w:t xml:space="preserve">، </w:t>
      </w:r>
      <w:proofErr w:type="spellStart"/>
      <w:r>
        <w:t>syscall.c</w:t>
      </w:r>
      <w:proofErr w:type="spellEnd"/>
      <w:r>
        <w:rPr>
          <w:rFonts w:hint="cs"/>
          <w:rtl/>
        </w:rPr>
        <w:t xml:space="preserve">، </w:t>
      </w:r>
      <w:r>
        <w:t xml:space="preserve">  </w:t>
      </w:r>
      <w:proofErr w:type="spellStart"/>
      <w:r>
        <w:t>defs.h</w:t>
      </w:r>
      <w:proofErr w:type="spellEnd"/>
      <w:r>
        <w:rPr>
          <w:rFonts w:hint="cs"/>
          <w:rtl/>
        </w:rPr>
        <w:t xml:space="preserve">مشابه فاز قبل خواهد بود. فقط باید به </w:t>
      </w:r>
      <w:r>
        <w:t>(int *, int*)</w:t>
      </w:r>
      <w:r>
        <w:rPr>
          <w:rFonts w:hint="cs"/>
          <w:rtl/>
        </w:rPr>
        <w:t xml:space="preserve"> بودن ورودی آن توجه کنیم.</w:t>
      </w:r>
    </w:p>
    <w:p w14:paraId="39B041E8" w14:textId="0E330370" w:rsidR="00A70917" w:rsidRDefault="00A70917" w:rsidP="005F7FDA">
      <w:pPr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>
        <w:t>waitx</w:t>
      </w:r>
      <w:proofErr w:type="spellEnd"/>
      <w:r>
        <w:rPr>
          <w:rFonts w:hint="cs"/>
          <w:rtl/>
        </w:rPr>
        <w:t xml:space="preserve"> را در فایل </w:t>
      </w:r>
      <w:proofErr w:type="spellStart"/>
      <w:r>
        <w:t>proc.c</w:t>
      </w:r>
      <w:proofErr w:type="spellEnd"/>
      <w:r>
        <w:rPr>
          <w:rFonts w:hint="cs"/>
          <w:rtl/>
        </w:rPr>
        <w:t xml:space="preserve"> به این شکل تعریف میکنیم:</w:t>
      </w:r>
    </w:p>
    <w:p w14:paraId="5617A4C5" w14:textId="78AF0C1C" w:rsidR="00A70917" w:rsidRDefault="00A70917" w:rsidP="00A7091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4F71D8" wp14:editId="45EDBF72">
            <wp:extent cx="5537291" cy="468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880" cy="46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73B2" w14:textId="27A524A4" w:rsidR="00A70917" w:rsidRDefault="00A70917" w:rsidP="00A70917">
      <w:pPr>
        <w:rPr>
          <w:rtl/>
        </w:rPr>
      </w:pPr>
      <w:r>
        <w:rPr>
          <w:rFonts w:hint="cs"/>
          <w:rtl/>
        </w:rPr>
        <w:t xml:space="preserve">که مشابه با سیستم کال </w:t>
      </w:r>
      <w:r>
        <w:t>wait</w:t>
      </w:r>
      <w:r>
        <w:rPr>
          <w:rFonts w:hint="cs"/>
          <w:rtl/>
        </w:rPr>
        <w:t xml:space="preserve"> است اما توجه خاصی به </w:t>
      </w:r>
      <w:r>
        <w:t>killed</w:t>
      </w:r>
      <w:r>
        <w:rPr>
          <w:rFonts w:hint="cs"/>
          <w:rtl/>
        </w:rPr>
        <w:t xml:space="preserve"> و </w:t>
      </w:r>
      <w:r>
        <w:t>zombie</w:t>
      </w:r>
      <w:r>
        <w:rPr>
          <w:rFonts w:hint="cs"/>
          <w:rtl/>
        </w:rPr>
        <w:t xml:space="preserve"> دارد.</w:t>
      </w:r>
    </w:p>
    <w:p w14:paraId="057B817F" w14:textId="39DEB09C" w:rsidR="00A70917" w:rsidRDefault="00A70917" w:rsidP="00A70917">
      <w:pPr>
        <w:rPr>
          <w:rtl/>
        </w:rPr>
      </w:pPr>
      <w:r>
        <w:rPr>
          <w:rFonts w:hint="cs"/>
          <w:rtl/>
        </w:rPr>
        <w:t xml:space="preserve">و این تابع را در فایل </w:t>
      </w:r>
      <w:proofErr w:type="spellStart"/>
      <w:r>
        <w:t>sysproc.c</w:t>
      </w:r>
      <w:proofErr w:type="spellEnd"/>
      <w:r>
        <w:rPr>
          <w:rFonts w:hint="cs"/>
          <w:rtl/>
        </w:rPr>
        <w:t xml:space="preserve"> به این شکل استفاده میکنیم تا سیستم کال ما کامل شود:</w:t>
      </w:r>
    </w:p>
    <w:p w14:paraId="2F2A1755" w14:textId="7BF0DFCA" w:rsidR="00A70917" w:rsidRDefault="00A70917" w:rsidP="00A70917">
      <w:pPr>
        <w:jc w:val="center"/>
      </w:pPr>
      <w:r>
        <w:rPr>
          <w:noProof/>
        </w:rPr>
        <w:drawing>
          <wp:inline distT="0" distB="0" distL="0" distR="0" wp14:anchorId="07826813" wp14:editId="02CBE80A">
            <wp:extent cx="3917576" cy="213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082" cy="21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4908" w14:textId="3E7F0EBF" w:rsidR="00962CD7" w:rsidRDefault="00962CD7" w:rsidP="00962CD7">
      <w:pPr>
        <w:pStyle w:val="Heading1"/>
        <w:rPr>
          <w:rtl/>
        </w:rPr>
      </w:pPr>
      <w:r>
        <w:rPr>
          <w:rFonts w:hint="cs"/>
          <w:rtl/>
        </w:rPr>
        <w:lastRenderedPageBreak/>
        <w:t>قسمت دوم:</w:t>
      </w:r>
    </w:p>
    <w:p w14:paraId="2B657C7F" w14:textId="77777777" w:rsidR="00962CD7" w:rsidRPr="00962CD7" w:rsidRDefault="00962CD7" w:rsidP="00962CD7">
      <w:pPr>
        <w:rPr>
          <w:rFonts w:hint="cs"/>
          <w:rtl/>
          <w:lang w:bidi="ar-SA"/>
        </w:rPr>
      </w:pPr>
    </w:p>
    <w:sectPr w:rsidR="00962CD7" w:rsidRPr="00962CD7" w:rsidSect="00AB3D08">
      <w:footerReference w:type="default" r:id="rId14"/>
      <w:pgSz w:w="12240" w:h="15840"/>
      <w:pgMar w:top="1080" w:right="1152" w:bottom="1440" w:left="115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73138" w14:textId="77777777" w:rsidR="00645F47" w:rsidRDefault="00645F47" w:rsidP="002E5FB3">
      <w:r>
        <w:separator/>
      </w:r>
    </w:p>
  </w:endnote>
  <w:endnote w:type="continuationSeparator" w:id="0">
    <w:p w14:paraId="3F494870" w14:textId="77777777" w:rsidR="00645F47" w:rsidRDefault="00645F47" w:rsidP="002E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17457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56475" w14:textId="248D7ABF" w:rsidR="00B92CD7" w:rsidRDefault="00B92CD7" w:rsidP="00A70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234FC" w14:textId="77777777" w:rsidR="00B92CD7" w:rsidRDefault="00B92CD7" w:rsidP="002E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9CBC1" w14:textId="77777777" w:rsidR="00645F47" w:rsidRDefault="00645F47" w:rsidP="002E5FB3">
      <w:r>
        <w:separator/>
      </w:r>
    </w:p>
  </w:footnote>
  <w:footnote w:type="continuationSeparator" w:id="0">
    <w:p w14:paraId="1F2CC54D" w14:textId="77777777" w:rsidR="00645F47" w:rsidRDefault="00645F47" w:rsidP="002E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4065F"/>
    <w:multiLevelType w:val="multilevel"/>
    <w:tmpl w:val="19B8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F2A50"/>
    <w:multiLevelType w:val="hybridMultilevel"/>
    <w:tmpl w:val="AD0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1DD1"/>
    <w:multiLevelType w:val="hybridMultilevel"/>
    <w:tmpl w:val="237C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449F"/>
    <w:multiLevelType w:val="hybridMultilevel"/>
    <w:tmpl w:val="9CA6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B04700"/>
    <w:multiLevelType w:val="hybridMultilevel"/>
    <w:tmpl w:val="405A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D35A4"/>
    <w:multiLevelType w:val="hybridMultilevel"/>
    <w:tmpl w:val="293E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632DD"/>
    <w:multiLevelType w:val="hybridMultilevel"/>
    <w:tmpl w:val="95602B42"/>
    <w:lvl w:ilvl="0" w:tplc="015A5722">
      <w:start w:val="1"/>
      <w:numFmt w:val="decimal"/>
      <w:lvlText w:val="%1."/>
      <w:lvlJc w:val="left"/>
      <w:pPr>
        <w:ind w:left="45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e05s05kwwtz7esfsr5sp9k52vpdww5e0t5&quot;&gt;My EndNote Library&lt;record-ids&gt;&lt;item&gt;3&lt;/item&gt;&lt;item&gt;4&lt;/item&gt;&lt;item&gt;5&lt;/item&gt;&lt;item&gt;7&lt;/item&gt;&lt;item&gt;10&lt;/item&gt;&lt;item&gt;11&lt;/item&gt;&lt;item&gt;15&lt;/item&gt;&lt;/record-ids&gt;&lt;/item&gt;&lt;/Libraries&gt;"/>
  </w:docVars>
  <w:rsids>
    <w:rsidRoot w:val="002C7720"/>
    <w:rsid w:val="000368F9"/>
    <w:rsid w:val="00056D9D"/>
    <w:rsid w:val="00072C50"/>
    <w:rsid w:val="00086B2B"/>
    <w:rsid w:val="000A628C"/>
    <w:rsid w:val="000B6DDE"/>
    <w:rsid w:val="000D486F"/>
    <w:rsid w:val="000F24CF"/>
    <w:rsid w:val="00103F55"/>
    <w:rsid w:val="00161A09"/>
    <w:rsid w:val="00163841"/>
    <w:rsid w:val="00175EA6"/>
    <w:rsid w:val="00197D98"/>
    <w:rsid w:val="001B49C2"/>
    <w:rsid w:val="001C36CC"/>
    <w:rsid w:val="001C5618"/>
    <w:rsid w:val="001C5966"/>
    <w:rsid w:val="001C7639"/>
    <w:rsid w:val="001E0323"/>
    <w:rsid w:val="0020675D"/>
    <w:rsid w:val="00213173"/>
    <w:rsid w:val="00220604"/>
    <w:rsid w:val="00233F08"/>
    <w:rsid w:val="0024611F"/>
    <w:rsid w:val="00247483"/>
    <w:rsid w:val="002C019D"/>
    <w:rsid w:val="002C7720"/>
    <w:rsid w:val="002D2A32"/>
    <w:rsid w:val="002D76D8"/>
    <w:rsid w:val="002E5FB3"/>
    <w:rsid w:val="002F3419"/>
    <w:rsid w:val="00303B5F"/>
    <w:rsid w:val="00315435"/>
    <w:rsid w:val="003159B4"/>
    <w:rsid w:val="00316128"/>
    <w:rsid w:val="0032440C"/>
    <w:rsid w:val="00331481"/>
    <w:rsid w:val="00340B63"/>
    <w:rsid w:val="00357B91"/>
    <w:rsid w:val="00374034"/>
    <w:rsid w:val="00383868"/>
    <w:rsid w:val="00384266"/>
    <w:rsid w:val="00392426"/>
    <w:rsid w:val="003B0005"/>
    <w:rsid w:val="003B4830"/>
    <w:rsid w:val="004178D0"/>
    <w:rsid w:val="00437B68"/>
    <w:rsid w:val="0044488A"/>
    <w:rsid w:val="00463416"/>
    <w:rsid w:val="00495F9D"/>
    <w:rsid w:val="004A4777"/>
    <w:rsid w:val="004B10D5"/>
    <w:rsid w:val="004C6F2B"/>
    <w:rsid w:val="004D691F"/>
    <w:rsid w:val="0050220C"/>
    <w:rsid w:val="0055251C"/>
    <w:rsid w:val="00560042"/>
    <w:rsid w:val="00562B40"/>
    <w:rsid w:val="005754E6"/>
    <w:rsid w:val="00580FD9"/>
    <w:rsid w:val="005E6326"/>
    <w:rsid w:val="005E647B"/>
    <w:rsid w:val="005F7FDA"/>
    <w:rsid w:val="00612CDB"/>
    <w:rsid w:val="00624B5F"/>
    <w:rsid w:val="00645F47"/>
    <w:rsid w:val="006879E8"/>
    <w:rsid w:val="006A63CB"/>
    <w:rsid w:val="006B3957"/>
    <w:rsid w:val="006C369B"/>
    <w:rsid w:val="006C6533"/>
    <w:rsid w:val="007202CA"/>
    <w:rsid w:val="007B1037"/>
    <w:rsid w:val="007B6C4D"/>
    <w:rsid w:val="007D5F81"/>
    <w:rsid w:val="008815EC"/>
    <w:rsid w:val="0088423A"/>
    <w:rsid w:val="00891D73"/>
    <w:rsid w:val="008D2D2A"/>
    <w:rsid w:val="008F159E"/>
    <w:rsid w:val="009014C9"/>
    <w:rsid w:val="00924172"/>
    <w:rsid w:val="009433B9"/>
    <w:rsid w:val="00962CD7"/>
    <w:rsid w:val="009636EA"/>
    <w:rsid w:val="00996B29"/>
    <w:rsid w:val="009A1EF5"/>
    <w:rsid w:val="009D0525"/>
    <w:rsid w:val="009D32AC"/>
    <w:rsid w:val="009D363D"/>
    <w:rsid w:val="00A0370E"/>
    <w:rsid w:val="00A14DD3"/>
    <w:rsid w:val="00A428FC"/>
    <w:rsid w:val="00A70917"/>
    <w:rsid w:val="00AB353E"/>
    <w:rsid w:val="00AB3D08"/>
    <w:rsid w:val="00B1618E"/>
    <w:rsid w:val="00B2387D"/>
    <w:rsid w:val="00B243B5"/>
    <w:rsid w:val="00B70B88"/>
    <w:rsid w:val="00B92CD7"/>
    <w:rsid w:val="00B94A08"/>
    <w:rsid w:val="00BA105C"/>
    <w:rsid w:val="00BB5A51"/>
    <w:rsid w:val="00BF1081"/>
    <w:rsid w:val="00BF79B8"/>
    <w:rsid w:val="00C26995"/>
    <w:rsid w:val="00C709E8"/>
    <w:rsid w:val="00C77531"/>
    <w:rsid w:val="00C818A4"/>
    <w:rsid w:val="00CA0AAD"/>
    <w:rsid w:val="00CD1F06"/>
    <w:rsid w:val="00D26A0C"/>
    <w:rsid w:val="00D36D40"/>
    <w:rsid w:val="00D708DF"/>
    <w:rsid w:val="00D86A03"/>
    <w:rsid w:val="00D87B3D"/>
    <w:rsid w:val="00DD0AB6"/>
    <w:rsid w:val="00E348FA"/>
    <w:rsid w:val="00E86486"/>
    <w:rsid w:val="00EA0CA8"/>
    <w:rsid w:val="00EC4FBE"/>
    <w:rsid w:val="00F16E12"/>
    <w:rsid w:val="00F270C9"/>
    <w:rsid w:val="00F816D1"/>
    <w:rsid w:val="00F82677"/>
    <w:rsid w:val="00FD266D"/>
    <w:rsid w:val="00FE4187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5590B"/>
  <w15:chartTrackingRefBased/>
  <w15:docId w15:val="{1D97CF93-61D0-4B7E-B6A9-5979AE25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FB3"/>
    <w:pPr>
      <w:tabs>
        <w:tab w:val="left" w:pos="1416"/>
      </w:tabs>
      <w:bidi/>
      <w:spacing w:line="360" w:lineRule="auto"/>
      <w:jc w:val="both"/>
    </w:pPr>
    <w:rPr>
      <w:rFonts w:cs="B Mitra"/>
      <w:sz w:val="32"/>
      <w:szCs w:val="32"/>
      <w:shd w:val="clear" w:color="auto" w:fill="FFFFFF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FB3"/>
    <w:pPr>
      <w:keepNext/>
      <w:keepLines/>
      <w:tabs>
        <w:tab w:val="left" w:pos="1770"/>
        <w:tab w:val="left" w:pos="3525"/>
      </w:tabs>
      <w:spacing w:before="240" w:after="0"/>
      <w:ind w:left="90"/>
      <w:outlineLvl w:val="0"/>
    </w:pPr>
    <w:rPr>
      <w:rFonts w:asciiTheme="majorHAnsi" w:eastAsiaTheme="majorEastAsia" w:hAnsiTheme="majorHAnsi" w:cs="B Titr"/>
      <w:b/>
      <w:bCs/>
      <w:sz w:val="36"/>
      <w:szCs w:val="36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D70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09"/>
  </w:style>
  <w:style w:type="paragraph" w:styleId="Footer">
    <w:name w:val="footer"/>
    <w:basedOn w:val="Normal"/>
    <w:link w:val="Foot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09"/>
  </w:style>
  <w:style w:type="paragraph" w:styleId="NormalWeb">
    <w:name w:val="Normal (Web)"/>
    <w:basedOn w:val="Normal"/>
    <w:uiPriority w:val="99"/>
    <w:unhideWhenUsed/>
    <w:rsid w:val="003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8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3B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70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box2">
    <w:name w:val="textbox2"/>
    <w:basedOn w:val="DefaultParagraphFont"/>
    <w:rsid w:val="009433B9"/>
  </w:style>
  <w:style w:type="character" w:customStyle="1" w:styleId="Heading1Char">
    <w:name w:val="Heading 1 Char"/>
    <w:basedOn w:val="DefaultParagraphFont"/>
    <w:link w:val="Heading1"/>
    <w:uiPriority w:val="9"/>
    <w:rsid w:val="002E5FB3"/>
    <w:rPr>
      <w:rFonts w:asciiTheme="majorHAnsi" w:eastAsiaTheme="majorEastAsia" w:hAnsiTheme="majorHAnsi" w:cs="B Titr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C26995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3159B4"/>
  </w:style>
  <w:style w:type="character" w:styleId="Emphasis">
    <w:name w:val="Emphasis"/>
    <w:basedOn w:val="DefaultParagraphFont"/>
    <w:uiPriority w:val="20"/>
    <w:qFormat/>
    <w:rsid w:val="003159B4"/>
    <w:rPr>
      <w:i/>
      <w:iCs/>
    </w:rPr>
  </w:style>
  <w:style w:type="character" w:customStyle="1" w:styleId="text">
    <w:name w:val="text"/>
    <w:basedOn w:val="DefaultParagraphFont"/>
    <w:rsid w:val="00F816D1"/>
  </w:style>
  <w:style w:type="paragraph" w:customStyle="1" w:styleId="EndNoteBibliographyTitle">
    <w:name w:val="EndNote Bibliography Title"/>
    <w:basedOn w:val="Normal"/>
    <w:link w:val="EndNoteBibliographyTitleChar"/>
    <w:rsid w:val="00D86A0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A0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86A03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86A03"/>
    <w:rPr>
      <w:rFonts w:ascii="Times New Roman" w:hAnsi="Times New Roman" w:cs="Times New Roman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1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shd w:val="clear" w:color="auto" w:fil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84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B353E"/>
    <w:pPr>
      <w:spacing w:line="259" w:lineRule="auto"/>
      <w:ind w:left="0"/>
      <w:jc w:val="left"/>
      <w:outlineLvl w:val="9"/>
    </w:pPr>
    <w:rPr>
      <w:rFonts w:cstheme="majorBidi"/>
      <w:b w:val="0"/>
      <w:bCs w:val="0"/>
      <w:color w:val="365F91" w:themeColor="accent1" w:themeShade="BF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AB353E"/>
    <w:pPr>
      <w:spacing w:after="100"/>
    </w:pPr>
  </w:style>
  <w:style w:type="character" w:customStyle="1" w:styleId="pl-smi">
    <w:name w:val="pl-smi"/>
    <w:basedOn w:val="DefaultParagraphFont"/>
    <w:rsid w:val="005F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FEC-CB45-402B-AE9D-0A022F5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eydari</dc:creator>
  <cp:keywords/>
  <dc:description/>
  <cp:lastModifiedBy>Arman Heydari</cp:lastModifiedBy>
  <cp:revision>37</cp:revision>
  <cp:lastPrinted>2021-06-22T19:23:00Z</cp:lastPrinted>
  <dcterms:created xsi:type="dcterms:W3CDTF">2021-03-16T14:38:00Z</dcterms:created>
  <dcterms:modified xsi:type="dcterms:W3CDTF">2021-07-12T17:27:00Z</dcterms:modified>
</cp:coreProperties>
</file>